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D30766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TARLA BİTKİ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D30766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Yüksek Lisans seviyesinde kazandığı alanı ile ilgili yeterlilikleri uzmanlık düzeyinde geliştirme, genişletme ve derinleştir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Tarla Bitkileri Anabilim Dalının çalışma alanlarına giren konularda ortaya çıkan karmaşık problemleri tanımlama, analiz etme ve çözümle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Alanı ile ilgili bilimsel bir çalışmayı planlama, yürütme ve elde edilen verileri analiz ederek yayın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Alanı ile ilgili modern teknik ve araçları kullanarak yeni fikir ve düşünce geliştire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Farklı alanlarda kullanılan bilgiye ulaşabilme, bilgiyi değerlendirme, yorumlama ve kendi alanına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Tarla Bitkileri alanında ve farklı alanlarda çalışanlarla en az bir yabancı dilde yazılı ve sözlü iletişim kur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Hayat boyu öğrenmenin önemini, bilim-teknoloji ve çağdaş konular hakkında gelişmeleri izleyerek kendini geliştir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Pr="006F625D" w:rsidRDefault="00D30766" w:rsidP="00D30766">
            <w:r w:rsidRPr="006F625D">
              <w:t>Edindiği bilgileri akademik ortama ve pratiğe aktarma, toplumu bilinçlendirme ve hayata geçir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66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766" w:rsidRDefault="00D30766" w:rsidP="00D30766">
            <w:r w:rsidRPr="006F625D">
              <w:t>İnisiyatif kullanma, bağımsız karar verebilme, takım çalışmalarında liderlik yapma ve yaratıcılık kazan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766" w:rsidRPr="002D2C96" w:rsidRDefault="00D30766" w:rsidP="00D30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D30766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E67A76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5C18-555D-4663-B1B0-36011A9F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0:03:00Z</dcterms:modified>
</cp:coreProperties>
</file>